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75221" w14:textId="3469FFCE" w:rsidR="0016432C" w:rsidRPr="00C04DED" w:rsidRDefault="00C60239" w:rsidP="00A64F20">
      <w:pPr>
        <w:pStyle w:val="HLgreenuppercase"/>
        <w:tabs>
          <w:tab w:val="left" w:pos="3261"/>
        </w:tabs>
        <w:spacing w:before="120" w:after="120"/>
        <w:rPr>
          <w:sz w:val="20"/>
          <w:szCs w:val="20"/>
          <w:lang w:val="it-IT"/>
        </w:rPr>
      </w:pPr>
      <w:r w:rsidRPr="00C04DED">
        <w:rPr>
          <w:sz w:val="20"/>
          <w:szCs w:val="20"/>
          <w:lang w:val="it-IT"/>
        </w:rPr>
        <w:t xml:space="preserve">Dichiarazione d’impegno di </w:t>
      </w:r>
      <w:r w:rsidR="009718E0" w:rsidRPr="00C04DED">
        <w:rPr>
          <w:sz w:val="20"/>
          <w:szCs w:val="20"/>
          <w:lang w:val="it-IT"/>
        </w:rPr>
        <w:t>Europe Soya</w:t>
      </w:r>
      <w:r w:rsidRPr="00C04DED">
        <w:rPr>
          <w:sz w:val="20"/>
          <w:szCs w:val="20"/>
          <w:lang w:val="it-IT"/>
        </w:rPr>
        <w:t xml:space="preserve"> per gli agricoltori</w:t>
      </w:r>
      <w:r w:rsidR="00DB32FA" w:rsidRPr="00C04DED">
        <w:rPr>
          <w:sz w:val="20"/>
          <w:szCs w:val="20"/>
          <w:lang w:val="it-IT"/>
        </w:rPr>
        <w:t xml:space="preserve"> certificati secondo il Regolamento (VO) 2018/848 dell'UE sul biologico</w:t>
      </w:r>
    </w:p>
    <w:p w14:paraId="2C024FAF" w14:textId="77777777" w:rsidR="00C60239" w:rsidRPr="00C04DED" w:rsidRDefault="00C60239" w:rsidP="00A64F20">
      <w:pPr>
        <w:pStyle w:val="HLblueuppercase"/>
        <w:tabs>
          <w:tab w:val="left" w:pos="3261"/>
        </w:tabs>
        <w:spacing w:before="120" w:line="240" w:lineRule="auto"/>
        <w:rPr>
          <w:sz w:val="18"/>
          <w:szCs w:val="18"/>
          <w:lang w:val="it-IT"/>
        </w:rPr>
      </w:pPr>
      <w:r w:rsidRPr="00C04DED">
        <w:rPr>
          <w:sz w:val="18"/>
          <w:szCs w:val="18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262415" w14:paraId="2C024FB3" w14:textId="77777777" w:rsidTr="00A64F20">
        <w:tc>
          <w:tcPr>
            <w:tcW w:w="3402" w:type="dxa"/>
          </w:tcPr>
          <w:p w14:paraId="2C024FB1" w14:textId="47BA85E8" w:rsidR="00C60239" w:rsidRPr="00262415" w:rsidRDefault="00C60239" w:rsidP="0026241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sz w:val="18"/>
                <w:szCs w:val="18"/>
                <w:lang w:val="it-IT"/>
              </w:rPr>
              <w:t>Nome d</w:t>
            </w:r>
            <w:r w:rsidR="6D85F994" w:rsidRPr="00262415">
              <w:rPr>
                <w:rFonts w:ascii="Verdana" w:hAnsi="Verdana" w:cs="Tahoma"/>
                <w:sz w:val="18"/>
                <w:szCs w:val="18"/>
                <w:lang w:val="it-IT"/>
              </w:rPr>
              <w:t>ell’</w:t>
            </w:r>
            <w:r w:rsidRPr="00262415">
              <w:rPr>
                <w:rFonts w:ascii="Verdana" w:hAnsi="Verdana" w:cs="Tahoma"/>
                <w:sz w:val="18"/>
                <w:szCs w:val="18"/>
                <w:lang w:val="it-IT"/>
              </w:rPr>
              <w:t xml:space="preserve">agricoltore: 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7088" w:type="dxa"/>
              </w:tcPr>
              <w:p w14:paraId="2C024FB2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B7" w14:textId="77777777" w:rsidTr="00A64F20">
        <w:tc>
          <w:tcPr>
            <w:tcW w:w="3402" w:type="dxa"/>
          </w:tcPr>
          <w:p w14:paraId="2C024FB4" w14:textId="04486000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 w:themeColor="text1"/>
                <w:sz w:val="18"/>
                <w:szCs w:val="18"/>
                <w:lang w:val="it-IT"/>
              </w:rPr>
              <w:t>Indirizzo</w:t>
            </w:r>
          </w:p>
          <w:p w14:paraId="2C024FB5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7088" w:type="dxa"/>
              </w:tcPr>
              <w:p w14:paraId="2C024FB6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BA" w14:textId="77777777" w:rsidTr="00A64F20">
        <w:tc>
          <w:tcPr>
            <w:tcW w:w="3402" w:type="dxa"/>
          </w:tcPr>
          <w:p w14:paraId="2C024FB8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7088" w:type="dxa"/>
              </w:tcPr>
              <w:p w14:paraId="2C024FB9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BD" w14:textId="77777777" w:rsidTr="00A64F20">
        <w:tc>
          <w:tcPr>
            <w:tcW w:w="3402" w:type="dxa"/>
          </w:tcPr>
          <w:p w14:paraId="2C024FBB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7088" w:type="dxa"/>
              </w:tcPr>
              <w:p w14:paraId="2C024FBC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C0" w14:textId="77777777" w:rsidTr="00A64F20">
        <w:tc>
          <w:tcPr>
            <w:tcW w:w="3402" w:type="dxa"/>
          </w:tcPr>
          <w:p w14:paraId="2C024FBE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7088" w:type="dxa"/>
              </w:tcPr>
              <w:p w14:paraId="2C024FBF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262415" w14:paraId="36E59CDE" w14:textId="77777777" w:rsidTr="00A64F20">
        <w:tc>
          <w:tcPr>
            <w:tcW w:w="3402" w:type="dxa"/>
          </w:tcPr>
          <w:p w14:paraId="076409B3" w14:textId="77777777" w:rsidR="00E650E7" w:rsidRPr="00262415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ordinate di geolocalizzazione di un appezzamento per la coltivazione di soya</w:t>
            </w:r>
          </w:p>
          <w:p w14:paraId="0436AE6B" w14:textId="77777777" w:rsidR="00E650E7" w:rsidRPr="00262415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088" w:type="dxa"/>
          </w:tcPr>
          <w:p w14:paraId="23D4D6E5" w14:textId="4C1917C8" w:rsidR="00E650E7" w:rsidRDefault="0043013A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noProof/>
                <w:color w:val="000000"/>
                <w:sz w:val="18"/>
                <w:szCs w:val="18"/>
                <w:lang w:val="it-IT"/>
              </w:rPr>
              <w:drawing>
                <wp:anchor distT="0" distB="0" distL="114300" distR="114300" simplePos="0" relativeHeight="251658240" behindDoc="1" locked="0" layoutInCell="1" allowOverlap="1" wp14:anchorId="79B227DF" wp14:editId="379F8556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63795</wp:posOffset>
                  </wp:positionV>
                  <wp:extent cx="847725" cy="998855"/>
                  <wp:effectExtent l="0" t="0" r="9525" b="0"/>
                  <wp:wrapSquare wrapText="bothSides"/>
                  <wp:docPr id="1847052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0E7"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er favore marcare l’opzione pertinente:</w:t>
            </w:r>
          </w:p>
          <w:p w14:paraId="55B0CCDD" w14:textId="77777777" w:rsidR="007B1592" w:rsidRDefault="00364F01" w:rsidP="00C04DED">
            <w:pPr>
              <w:pStyle w:val="TableText"/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0975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92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B1592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Disponibili nella azienda</w:t>
            </w:r>
          </w:p>
          <w:p w14:paraId="3744D1E1" w14:textId="77777777" w:rsidR="00E650E7" w:rsidRPr="00262415" w:rsidRDefault="00364F01" w:rsidP="00C04DED">
            <w:pPr>
              <w:pStyle w:val="TableText"/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0E7" w:rsidRPr="0026241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650E7"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aricate sul sistema Donau Soja</w:t>
            </w:r>
          </w:p>
          <w:p w14:paraId="6634718A" w14:textId="3CA0760F" w:rsidR="00E650E7" w:rsidRPr="00262415" w:rsidRDefault="00364F01" w:rsidP="00C04DED">
            <w:pPr>
              <w:pStyle w:val="TableText"/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192002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06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  <w:lang w:val="it-IT"/>
                  </w:rPr>
                  <w:t>☒</w:t>
                </w:r>
              </w:sdtContent>
            </w:sdt>
            <w:r w:rsidR="00E650E7"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Fornite al raccoglitore primario certificate Europe Soya</w:t>
            </w:r>
          </w:p>
          <w:p w14:paraId="04F49BF2" w14:textId="29F8B981" w:rsidR="00E650E7" w:rsidRPr="00262415" w:rsidRDefault="00364F01" w:rsidP="00C04DED">
            <w:pPr>
              <w:pStyle w:val="TableText"/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0E7" w:rsidRPr="0026241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83B73" w:rsidRPr="00957DC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umero di riferimento del Regolamento UE sulla deforestazione (EUDR) Dichiarazione di diligenza</w:t>
            </w:r>
            <w:r w:rsidR="00D83B73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sdt>
            <w:sdtPr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en-GB"/>
              </w:rPr>
              <w:id w:val="573710402"/>
              <w:placeholder>
                <w:docPart w:val="817883CACA7244E486AFBE43D33D3657"/>
              </w:placeholder>
              <w:text/>
            </w:sdtPr>
            <w:sdtEndPr>
              <w:rPr>
                <w:rStyle w:val="normaltextrun"/>
              </w:rPr>
            </w:sdtEndPr>
            <w:sdtContent>
              <w:p w14:paraId="40CDEC0E" w14:textId="7D8AC4E8" w:rsidR="00E650E7" w:rsidRPr="00262415" w:rsidRDefault="00E650E7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en-GB"/>
                  </w:rPr>
                  <w:t>______________________</w:t>
                </w:r>
                <w:r w:rsidR="00D75E06">
                  <w:rPr>
                    <w:rStyle w:val="normaltextrun"/>
                  </w:rPr>
                  <w:t>fgg</w:t>
                </w:r>
                <w:r w:rsidRPr="00262415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en-GB"/>
                  </w:rPr>
                  <w:t>__________________ </w:t>
                </w:r>
              </w:p>
            </w:sdtContent>
          </w:sdt>
        </w:tc>
      </w:tr>
      <w:tr w:rsidR="00E650E7" w:rsidRPr="00262415" w14:paraId="2C024FC3" w14:textId="77777777" w:rsidTr="00A64F20">
        <w:tc>
          <w:tcPr>
            <w:tcW w:w="3402" w:type="dxa"/>
          </w:tcPr>
          <w:p w14:paraId="2C024FC1" w14:textId="77777777" w:rsidR="00E650E7" w:rsidRPr="00262415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65DEBC9536634052B59EAAFD7F5EB728"/>
            </w:placeholder>
          </w:sdtPr>
          <w:sdtEndPr/>
          <w:sdtContent>
            <w:tc>
              <w:tcPr>
                <w:tcW w:w="7088" w:type="dxa"/>
              </w:tcPr>
              <w:p w14:paraId="2C024FC2" w14:textId="77777777" w:rsidR="00E650E7" w:rsidRPr="00262415" w:rsidRDefault="00E650E7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4C7624" w:rsidRPr="00262415" w14:paraId="2981316A" w14:textId="77777777" w:rsidTr="00A64F20">
        <w:tc>
          <w:tcPr>
            <w:tcW w:w="3402" w:type="dxa"/>
          </w:tcPr>
          <w:p w14:paraId="2EA2F23D" w14:textId="29EC1C63" w:rsidR="004C7624" w:rsidRPr="00262415" w:rsidRDefault="004C7624" w:rsidP="004C7624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0B51DF">
              <w:rPr>
                <w:rFonts w:ascii="Verdana" w:hAnsi="Verdana" w:cs="Tahoma"/>
                <w:sz w:val="18"/>
                <w:szCs w:val="18"/>
                <w:lang w:val="en-US"/>
              </w:rPr>
              <w:t>Periodo di raccolta (primo – ultimo giorno di raccolta)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5FE879664DA24033B5722384DC2166BD"/>
            </w:placeholder>
          </w:sdtPr>
          <w:sdtEndPr/>
          <w:sdtContent>
            <w:tc>
              <w:tcPr>
                <w:tcW w:w="7088" w:type="dxa"/>
              </w:tcPr>
              <w:p w14:paraId="3C33C7B5" w14:textId="6209D895" w:rsidR="004C7624" w:rsidRDefault="004C7624" w:rsidP="004C762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262415" w14:paraId="2C024FC6" w14:textId="77777777" w:rsidTr="00A64F20">
        <w:trPr>
          <w:trHeight w:val="320"/>
        </w:trPr>
        <w:tc>
          <w:tcPr>
            <w:tcW w:w="3402" w:type="dxa"/>
          </w:tcPr>
          <w:p w14:paraId="2C024FC4" w14:textId="55BAA4BF" w:rsidR="00E650E7" w:rsidRPr="00262415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Pr="00262415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77D8E3EB72A942D4BF5771F7255DFEAE"/>
            </w:placeholder>
          </w:sdtPr>
          <w:sdtEndPr/>
          <w:sdtContent>
            <w:tc>
              <w:tcPr>
                <w:tcW w:w="7088" w:type="dxa"/>
              </w:tcPr>
              <w:p w14:paraId="2C024FC5" w14:textId="77777777" w:rsidR="00E650E7" w:rsidRPr="00262415" w:rsidRDefault="00E650E7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262415" w14:paraId="33703801" w14:textId="77777777" w:rsidTr="00A64F20">
        <w:tc>
          <w:tcPr>
            <w:tcW w:w="3402" w:type="dxa"/>
          </w:tcPr>
          <w:p w14:paraId="6BCD84F5" w14:textId="01AC3751" w:rsidR="00E650E7" w:rsidRPr="00262415" w:rsidRDefault="00E650E7" w:rsidP="0026241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sz w:val="18"/>
                <w:szCs w:val="18"/>
                <w:lang w:val="en-GB"/>
              </w:rPr>
              <w:t>Prodotti di conversione biologica consegnati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726451468"/>
            <w:placeholder>
              <w:docPart w:val="219A9AEECCB44759B22BC9B0E3C89BCD"/>
            </w:placeholder>
          </w:sdtPr>
          <w:sdtEndPr/>
          <w:sdtContent>
            <w:tc>
              <w:tcPr>
                <w:tcW w:w="7088" w:type="dxa"/>
              </w:tcPr>
              <w:p w14:paraId="46728BF6" w14:textId="794994CD" w:rsidR="00E650E7" w:rsidRPr="00262415" w:rsidRDefault="00DD148B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262415" w14:paraId="2C024FC9" w14:textId="77777777" w:rsidTr="00A64F20">
        <w:trPr>
          <w:trHeight w:val="145"/>
        </w:trPr>
        <w:tc>
          <w:tcPr>
            <w:tcW w:w="3402" w:type="dxa"/>
          </w:tcPr>
          <w:p w14:paraId="2C024FC7" w14:textId="77777777" w:rsidR="00E650E7" w:rsidRPr="00262415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vertAlign w:val="superscript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vertAlign w:val="superscript"/>
              <w:lang w:val="en-GB"/>
            </w:rPr>
            <w:id w:val="228589903"/>
            <w:placeholder>
              <w:docPart w:val="33541B00F7284F3CB461413E3480C887"/>
            </w:placeholder>
          </w:sdtPr>
          <w:sdtEndPr/>
          <w:sdtContent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vertAlign w:val="superscript"/>
                  <w:lang w:val="en-GB"/>
                </w:rPr>
                <w:id w:val="-1351950743"/>
                <w:placeholder>
                  <w:docPart w:val="E275A5B04FB04D47BDF985E92DBC6566"/>
                </w:placeholder>
              </w:sdtPr>
              <w:sdtEndPr>
                <w:rPr>
                  <w:vertAlign w:val="baseline"/>
                </w:rPr>
              </w:sdtEndPr>
              <w:sdtContent>
                <w:tc>
                  <w:tcPr>
                    <w:tcW w:w="7088" w:type="dxa"/>
                  </w:tcPr>
                  <w:p w14:paraId="2C024FC8" w14:textId="6115E29F" w:rsidR="00E650E7" w:rsidRPr="00262415" w:rsidRDefault="00DD148B" w:rsidP="00262415">
                    <w:pPr>
                      <w:pStyle w:val="TableText"/>
                      <w:rPr>
                        <w:rFonts w:ascii="Verdana" w:hAnsi="Verdana" w:cs="Tahoma"/>
                        <w:color w:val="000000"/>
                        <w:sz w:val="18"/>
                        <w:szCs w:val="18"/>
                        <w:vertAlign w:val="superscript"/>
                        <w:lang w:val="en-GB"/>
                      </w:rPr>
                    </w:pPr>
                    <w:r w:rsidRPr="00262415">
                      <w:rPr>
                        <w:rFonts w:ascii="Verdana" w:hAnsi="Verdana" w:cs="Tahoma"/>
                        <w:color w:val="000000"/>
                        <w:sz w:val="18"/>
                        <w:szCs w:val="18"/>
                        <w:lang w:val="en-GB"/>
                      </w:rPr>
                      <w:t>…</w:t>
                    </w:r>
                  </w:p>
                </w:tc>
              </w:sdtContent>
            </w:sdt>
          </w:sdtContent>
        </w:sdt>
      </w:tr>
    </w:tbl>
    <w:p w14:paraId="69947615" w14:textId="04E21DAA" w:rsidR="003868C9" w:rsidRPr="00262415" w:rsidRDefault="003868C9" w:rsidP="00C04DED">
      <w:pPr>
        <w:pStyle w:val="HLblueuppercase"/>
        <w:spacing w:line="240" w:lineRule="auto"/>
        <w:contextualSpacing w:val="0"/>
        <w:jc w:val="both"/>
        <w:rPr>
          <w:b w:val="0"/>
          <w:color w:val="000000"/>
          <w:sz w:val="18"/>
          <w:szCs w:val="18"/>
        </w:rPr>
      </w:pPr>
      <w:r w:rsidRPr="00262415">
        <w:rPr>
          <w:b w:val="0"/>
          <w:color w:val="000000" w:themeColor="text1"/>
          <w:sz w:val="18"/>
          <w:szCs w:val="18"/>
          <w:lang w:val="de-AT"/>
        </w:rPr>
        <w:t xml:space="preserve">Con la propria firma il produttore concorda che i suddetti dati </w:t>
      </w:r>
      <w:r w:rsidR="00CD2776">
        <w:rPr>
          <w:b w:val="0"/>
          <w:color w:val="000000" w:themeColor="text1"/>
          <w:sz w:val="18"/>
          <w:szCs w:val="18"/>
          <w:lang w:val="de-AT"/>
        </w:rPr>
        <w:t>siano</w:t>
      </w:r>
      <w:r w:rsidRPr="00262415">
        <w:rPr>
          <w:b w:val="0"/>
          <w:color w:val="000000" w:themeColor="text1"/>
          <w:sz w:val="18"/>
          <w:szCs w:val="18"/>
          <w:lang w:val="de-AT"/>
        </w:rPr>
        <w:t xml:space="preserve"> consegnati all'Associazione Donau Soja, e che l'Associazione Donau Soja li conserv</w:t>
      </w:r>
      <w:r w:rsidR="0B075857" w:rsidRPr="00262415">
        <w:rPr>
          <w:b w:val="0"/>
          <w:color w:val="000000" w:themeColor="text1"/>
          <w:sz w:val="18"/>
          <w:szCs w:val="18"/>
          <w:lang w:val="de-AT"/>
        </w:rPr>
        <w:t>i</w:t>
      </w:r>
      <w:r w:rsidRPr="00262415">
        <w:rPr>
          <w:b w:val="0"/>
          <w:color w:val="000000" w:themeColor="text1"/>
          <w:sz w:val="18"/>
          <w:szCs w:val="18"/>
          <w:lang w:val="de-AT"/>
        </w:rPr>
        <w:t xml:space="preserve"> e li tratt</w:t>
      </w:r>
      <w:r w:rsidR="21390F5F" w:rsidRPr="00262415">
        <w:rPr>
          <w:b w:val="0"/>
          <w:color w:val="000000" w:themeColor="text1"/>
          <w:sz w:val="18"/>
          <w:szCs w:val="18"/>
          <w:lang w:val="de-AT"/>
        </w:rPr>
        <w:t>i</w:t>
      </w:r>
      <w:r w:rsidRPr="00262415">
        <w:rPr>
          <w:b w:val="0"/>
          <w:color w:val="000000" w:themeColor="text1"/>
          <w:sz w:val="18"/>
          <w:szCs w:val="18"/>
          <w:lang w:val="de-AT"/>
        </w:rPr>
        <w:t xml:space="preserve"> ai fini delle ispezioni del sistema.</w:t>
      </w:r>
      <w:r w:rsidR="009403BE" w:rsidRPr="00262415">
        <w:rPr>
          <w:b w:val="0"/>
          <w:color w:val="000000" w:themeColor="text1"/>
          <w:sz w:val="18"/>
          <w:szCs w:val="18"/>
          <w:lang w:val="de-AT"/>
        </w:rPr>
        <w:t xml:space="preserve"> </w:t>
      </w:r>
      <w:r w:rsidR="00AE1A94" w:rsidRPr="00AE1A94">
        <w:rPr>
          <w:b w:val="0"/>
          <w:color w:val="000000"/>
          <w:sz w:val="18"/>
          <w:szCs w:val="18"/>
          <w:lang w:val="it-IT" w:eastAsia="en-GB"/>
        </w:rPr>
        <w:t xml:space="preserve">L'agricoltore conferma che le informazioni rilevanti per la presentazione di una dichiarazione di dovuta diligenza ai sensi del Regolamento UE sulla deforestazione (EUDR) sono disponibili e acconsente alla loro trasmissione lungo la catena di approvvigionamento. </w:t>
      </w:r>
      <w:r w:rsidRPr="00262415">
        <w:rPr>
          <w:b w:val="0"/>
          <w:color w:val="000000" w:themeColor="text1"/>
          <w:sz w:val="18"/>
          <w:szCs w:val="18"/>
          <w:lang w:val="en-US"/>
        </w:rPr>
        <w:t>Questo consenso può essere revocato in</w:t>
      </w:r>
      <w:r w:rsidRPr="00262415">
        <w:rPr>
          <w:b w:val="0"/>
          <w:color w:val="000000" w:themeColor="text1"/>
          <w:sz w:val="18"/>
          <w:szCs w:val="18"/>
        </w:rPr>
        <w:t xml:space="preserve"> qualsiasi momento inviando </w:t>
      </w:r>
      <w:r w:rsidR="6B003FAA" w:rsidRPr="00262415">
        <w:rPr>
          <w:b w:val="0"/>
          <w:color w:val="000000" w:themeColor="text1"/>
          <w:sz w:val="18"/>
          <w:szCs w:val="18"/>
        </w:rPr>
        <w:t>un</w:t>
      </w:r>
      <w:r w:rsidRPr="00262415">
        <w:rPr>
          <w:b w:val="0"/>
          <w:color w:val="000000" w:themeColor="text1"/>
          <w:sz w:val="18"/>
          <w:szCs w:val="18"/>
        </w:rPr>
        <w:t>a richiesta scritta all'Associazione Donau Soja. La revoca non influisce sulla legalità del trattamento dei dati creat</w:t>
      </w:r>
      <w:r w:rsidR="5D8C9E27" w:rsidRPr="00262415">
        <w:rPr>
          <w:b w:val="0"/>
          <w:color w:val="000000" w:themeColor="text1"/>
          <w:sz w:val="18"/>
          <w:szCs w:val="18"/>
        </w:rPr>
        <w:t>i</w:t>
      </w:r>
      <w:r w:rsidRPr="00262415">
        <w:rPr>
          <w:b w:val="0"/>
          <w:color w:val="000000" w:themeColor="text1"/>
          <w:sz w:val="18"/>
          <w:szCs w:val="18"/>
        </w:rPr>
        <w:t>fino a quel momento</w:t>
      </w:r>
      <w:r w:rsidR="0066397E" w:rsidRPr="00262415">
        <w:rPr>
          <w:b w:val="0"/>
          <w:color w:val="000000" w:themeColor="text1"/>
          <w:sz w:val="18"/>
          <w:szCs w:val="18"/>
        </w:rPr>
        <w:t>.</w:t>
      </w:r>
    </w:p>
    <w:p w14:paraId="2C024FCB" w14:textId="76915B04" w:rsidR="00C60239" w:rsidRPr="00262415" w:rsidRDefault="00C60239" w:rsidP="00262415">
      <w:pPr>
        <w:pStyle w:val="HLblueuppercase"/>
        <w:spacing w:line="240" w:lineRule="auto"/>
        <w:contextualSpacing w:val="0"/>
        <w:rPr>
          <w:sz w:val="18"/>
          <w:szCs w:val="18"/>
          <w:lang w:val="it-IT"/>
        </w:rPr>
      </w:pPr>
      <w:r w:rsidRPr="00262415">
        <w:rPr>
          <w:sz w:val="18"/>
          <w:szCs w:val="18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262415" w14:paraId="2C024FCF" w14:textId="77777777" w:rsidTr="00A64F20">
        <w:tc>
          <w:tcPr>
            <w:tcW w:w="3402" w:type="dxa"/>
          </w:tcPr>
          <w:p w14:paraId="2C024FCD" w14:textId="73708F74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7088" w:type="dxa"/>
              </w:tcPr>
              <w:p w14:paraId="2C024FCE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3" w14:textId="77777777" w:rsidTr="00A64F20">
        <w:tc>
          <w:tcPr>
            <w:tcW w:w="3402" w:type="dxa"/>
          </w:tcPr>
          <w:p w14:paraId="2C024FD0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7088" w:type="dxa"/>
              </w:tcPr>
              <w:p w14:paraId="2C024FD2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6" w14:textId="77777777" w:rsidTr="00A64F20">
        <w:tc>
          <w:tcPr>
            <w:tcW w:w="3402" w:type="dxa"/>
          </w:tcPr>
          <w:p w14:paraId="2C024FD4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7088" w:type="dxa"/>
              </w:tcPr>
              <w:p w14:paraId="2C024FD5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9" w14:textId="77777777" w:rsidTr="00A64F20">
        <w:tc>
          <w:tcPr>
            <w:tcW w:w="3402" w:type="dxa"/>
          </w:tcPr>
          <w:p w14:paraId="2C024FD7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7088" w:type="dxa"/>
              </w:tcPr>
              <w:p w14:paraId="2C024FD8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C" w14:textId="77777777" w:rsidTr="00A64F20">
        <w:tc>
          <w:tcPr>
            <w:tcW w:w="3402" w:type="dxa"/>
          </w:tcPr>
          <w:p w14:paraId="2C024FDA" w14:textId="31DF084B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="00A71CAF" w:rsidRPr="00262415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ccett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7088" w:type="dxa"/>
              </w:tcPr>
              <w:p w14:paraId="2C024FDB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F" w14:textId="77777777" w:rsidTr="00A64F20">
        <w:tc>
          <w:tcPr>
            <w:tcW w:w="3402" w:type="dxa"/>
          </w:tcPr>
          <w:p w14:paraId="2C024FDD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7088" w:type="dxa"/>
              </w:tcPr>
              <w:p w14:paraId="2C024FDE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7CB2EE3" w14:textId="4B1F5139" w:rsidR="00262415" w:rsidRDefault="00C60239" w:rsidP="00C04DED">
      <w:pPr>
        <w:pStyle w:val="Listenabsatz1"/>
        <w:spacing w:after="12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</w:t>
      </w:r>
      <w:r w:rsidR="2DFA0C35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per gli agricoltori.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 richiesti da </w:t>
      </w:r>
      <w:r w:rsidR="00410D86" w:rsidRPr="00262415">
        <w:rPr>
          <w:rFonts w:ascii="Verdana" w:hAnsi="Verdana" w:cs="Tahoma"/>
          <w:color w:val="000000"/>
          <w:sz w:val="18"/>
          <w:szCs w:val="18"/>
          <w:lang w:val="it-IT"/>
        </w:rPr>
        <w:t>Europe Soya</w:t>
      </w:r>
      <w:r w:rsidR="16E4CD45" w:rsidRPr="00262415">
        <w:rPr>
          <w:rFonts w:ascii="Verdana" w:hAnsi="Verdana" w:cs="Tahoma"/>
          <w:color w:val="000000"/>
          <w:sz w:val="18"/>
          <w:szCs w:val="18"/>
          <w:lang w:val="it-IT"/>
        </w:rPr>
        <w:t>.</w:t>
      </w:r>
      <w:r w:rsidR="004C7624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="00720D97" w:rsidRPr="00262415">
        <w:rPr>
          <w:rFonts w:ascii="Verdana" w:hAnsi="Verdana" w:cs="Tahoma"/>
          <w:sz w:val="18"/>
          <w:szCs w:val="18"/>
          <w:lang w:val="en-GB"/>
        </w:rPr>
        <w:t>L'agricoltore conferma inoltre di essere certificato in conformità al Regolamento UE 2018/848.</w:t>
      </w:r>
      <w:r w:rsidR="00994127" w:rsidRPr="00262415">
        <w:rPr>
          <w:rFonts w:ascii="Verdana" w:hAnsi="Verdana" w:cs="Tahoma"/>
          <w:sz w:val="18"/>
          <w:szCs w:val="18"/>
          <w:lang w:val="en-GB"/>
        </w:rPr>
        <w:t xml:space="preserve"> </w:t>
      </w:r>
      <w:r w:rsidR="007C3780" w:rsidRPr="00262415">
        <w:rPr>
          <w:rFonts w:ascii="Verdana" w:hAnsi="Verdana"/>
          <w:color w:val="000000"/>
          <w:sz w:val="18"/>
          <w:szCs w:val="18"/>
          <w:lang w:val="en-GB" w:eastAsia="de-AT"/>
        </w:rPr>
        <w:t>Vi chiediamo cortesemente di prendere atto della nostra normativ</w:t>
      </w:r>
      <w:r w:rsidR="254E4F5A" w:rsidRPr="00262415">
        <w:rPr>
          <w:rFonts w:ascii="Verdana" w:hAnsi="Verdana"/>
          <w:color w:val="000000"/>
          <w:sz w:val="18"/>
          <w:szCs w:val="18"/>
          <w:lang w:val="en-GB" w:eastAsia="de-AT"/>
        </w:rPr>
        <w:t>a</w:t>
      </w:r>
      <w:r w:rsidR="007C3780" w:rsidRPr="00262415">
        <w:rPr>
          <w:rFonts w:ascii="Verdana" w:hAnsi="Verdana"/>
          <w:color w:val="000000"/>
          <w:sz w:val="18"/>
          <w:szCs w:val="18"/>
          <w:lang w:val="en-GB" w:eastAsia="de-AT"/>
        </w:rPr>
        <w:t xml:space="preserve"> sulla privacy: </w:t>
      </w:r>
      <w:hyperlink r:id="rId14" w:history="1">
        <w:r w:rsidR="00332ED9" w:rsidRPr="00262415">
          <w:rPr>
            <w:rStyle w:val="Hyperlink"/>
            <w:rFonts w:ascii="Verdana" w:hAnsi="Verdana"/>
            <w:sz w:val="18"/>
            <w:szCs w:val="18"/>
            <w:lang w:val="en-GB"/>
          </w:rPr>
          <w:t>Privacy Policy - Donau Soja</w:t>
        </w:r>
      </w:hyperlink>
      <w:r w:rsidR="007C3780" w:rsidRPr="00262415">
        <w:rPr>
          <w:rFonts w:ascii="Verdana" w:hAnsi="Verdana"/>
          <w:sz w:val="18"/>
          <w:szCs w:val="18"/>
          <w:lang w:val="en-GB"/>
          <w14:ligatures w14:val="standardContextual"/>
        </w:rPr>
        <w:t>.</w:t>
      </w:r>
      <w:r w:rsid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07CC0773" w14:textId="002A59AE" w:rsidR="00994127" w:rsidRDefault="00C60239" w:rsidP="00C04DED">
      <w:pPr>
        <w:pStyle w:val="Listenabsatz1"/>
        <w:spacing w:before="120" w:after="12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viene consegnata all’agricoltore.</w:t>
      </w:r>
    </w:p>
    <w:p w14:paraId="59E1B7B6" w14:textId="77777777" w:rsidR="00754D87" w:rsidRPr="00C04DED" w:rsidRDefault="00754D87" w:rsidP="00C04DED">
      <w:pPr>
        <w:pStyle w:val="Listenabsatz1"/>
        <w:spacing w:before="120" w:after="12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2C024FE8" w14:textId="77777777" w:rsidR="00C60239" w:rsidRPr="00262415" w:rsidRDefault="00C60239" w:rsidP="00262415">
      <w:pPr>
        <w:pStyle w:val="Textkrper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262415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262415" w:rsidRDefault="00C60239" w:rsidP="00262415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13B1A75" w14:textId="6EEC2AC2" w:rsidR="00BA318D" w:rsidRPr="00262415" w:rsidRDefault="00C60239" w:rsidP="00262415">
      <w:pPr>
        <w:spacing w:after="0" w:line="240" w:lineRule="auto"/>
        <w:rPr>
          <w:rFonts w:ascii="Verdana" w:hAnsi="Verdana"/>
          <w:sz w:val="18"/>
          <w:szCs w:val="18"/>
          <w:lang w:val="it-IT"/>
        </w:rPr>
      </w:pPr>
      <w:r w:rsidRPr="00262415">
        <w:rPr>
          <w:rFonts w:ascii="Verdana" w:hAnsi="Verdana" w:cs="Tahoma"/>
          <w:i/>
          <w:iCs/>
          <w:sz w:val="18"/>
          <w:szCs w:val="18"/>
          <w:lang w:val="it-IT"/>
        </w:rPr>
        <w:t>Donau Soja è supportata dall’A</w:t>
      </w:r>
      <w:r w:rsidR="7B922F0B" w:rsidRPr="00262415">
        <w:rPr>
          <w:rFonts w:ascii="Verdana" w:hAnsi="Verdana" w:cs="Tahoma"/>
          <w:i/>
          <w:iCs/>
          <w:sz w:val="18"/>
          <w:szCs w:val="18"/>
          <w:lang w:val="it-IT"/>
        </w:rPr>
        <w:t>DA,</w:t>
      </w:r>
      <w:r w:rsidR="16FE390A" w:rsidRPr="00262415">
        <w:rPr>
          <w:rFonts w:ascii="Verdana" w:hAnsi="Verdana" w:cs="Tahoma"/>
          <w:i/>
          <w:iCs/>
          <w:sz w:val="18"/>
          <w:szCs w:val="18"/>
          <w:lang w:val="it-IT"/>
        </w:rPr>
        <w:t xml:space="preserve"> (Austrian Development Agency)</w:t>
      </w:r>
      <w:r w:rsidRPr="00262415">
        <w:rPr>
          <w:rFonts w:ascii="Verdana" w:hAnsi="Verdana" w:cs="Tahoma"/>
          <w:i/>
          <w:iCs/>
          <w:sz w:val="18"/>
          <w:szCs w:val="18"/>
          <w:lang w:val="it-IT"/>
        </w:rPr>
        <w:t>.</w:t>
      </w:r>
      <w:r w:rsidRPr="00262415">
        <w:rPr>
          <w:rFonts w:ascii="Verdana" w:hAnsi="Verdana"/>
          <w:sz w:val="18"/>
          <w:szCs w:val="18"/>
          <w:lang w:val="en-GB"/>
        </w:rPr>
        <w:br w:type="page"/>
      </w:r>
    </w:p>
    <w:p w14:paraId="2C024FED" w14:textId="57038964" w:rsidR="00C60239" w:rsidRPr="00C04DED" w:rsidRDefault="00C60239" w:rsidP="00262415">
      <w:pPr>
        <w:pStyle w:val="HLgreenuppercase"/>
        <w:spacing w:after="0"/>
        <w:rPr>
          <w:sz w:val="20"/>
          <w:szCs w:val="20"/>
          <w:lang w:val="it-IT"/>
        </w:rPr>
      </w:pPr>
      <w:r w:rsidRPr="00C04DED">
        <w:rPr>
          <w:sz w:val="20"/>
          <w:szCs w:val="20"/>
          <w:lang w:val="it-IT"/>
        </w:rPr>
        <w:lastRenderedPageBreak/>
        <w:t xml:space="preserve">I requisiti di </w:t>
      </w:r>
      <w:r w:rsidR="00F817E4" w:rsidRPr="00C04DED">
        <w:rPr>
          <w:sz w:val="20"/>
          <w:szCs w:val="20"/>
          <w:lang w:val="it-IT"/>
        </w:rPr>
        <w:t>Europe Soya</w:t>
      </w:r>
      <w:r w:rsidRPr="00C04DED">
        <w:rPr>
          <w:sz w:val="20"/>
          <w:szCs w:val="20"/>
          <w:lang w:val="it-IT"/>
        </w:rPr>
        <w:t xml:space="preserve"> per gli agricoltori</w:t>
      </w:r>
      <w:r w:rsidR="001F4F1B" w:rsidRPr="00C04DED">
        <w:rPr>
          <w:sz w:val="20"/>
          <w:szCs w:val="20"/>
          <w:lang w:val="it-IT"/>
        </w:rPr>
        <w:t xml:space="preserve"> certificati secondo il regolamento biologico dell'UE VO (UE) 2018/848</w:t>
      </w:r>
    </w:p>
    <w:p w14:paraId="0B08D178" w14:textId="1AD8C665" w:rsidR="00850225" w:rsidRPr="00C04DED" w:rsidRDefault="00986857" w:rsidP="0026241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262415" w:rsidRDefault="00F14153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7EA8C545" w14:textId="77777777" w:rsidR="001D6F96" w:rsidRPr="00262415" w:rsidRDefault="001D6F96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43F2244A" w14:textId="698436DF" w:rsidR="003A113F" w:rsidRPr="00262415" w:rsidRDefault="003A113F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2C024FF3" w14:textId="5A21DD6E" w:rsidR="00C60239" w:rsidRPr="00262415" w:rsidRDefault="6CAB3348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sz w:val="18"/>
          <w:szCs w:val="18"/>
          <w:lang w:val="it-IT"/>
        </w:rPr>
        <w:t xml:space="preserve">Gli agricoltori sono obbligati a registrare </w:t>
      </w:r>
      <w:r w:rsidR="00C60239" w:rsidRPr="00262415">
        <w:rPr>
          <w:rFonts w:ascii="Verdana" w:hAnsi="Verdana" w:cs="Tahoma"/>
          <w:sz w:val="18"/>
          <w:szCs w:val="18"/>
          <w:lang w:val="it-IT"/>
        </w:rPr>
        <w:t>e conservare tutta la documentazione attestante la quantità d</w:t>
      </w:r>
      <w:r w:rsidR="3195A5A9" w:rsidRPr="00262415">
        <w:rPr>
          <w:rFonts w:ascii="Verdana" w:hAnsi="Verdana" w:cs="Tahoma"/>
          <w:sz w:val="18"/>
          <w:szCs w:val="18"/>
          <w:lang w:val="it-IT"/>
        </w:rPr>
        <w:t>ella</w:t>
      </w:r>
      <w:r w:rsidR="00C60239" w:rsidRPr="00262415">
        <w:rPr>
          <w:rFonts w:ascii="Verdana" w:hAnsi="Verdana" w:cs="Tahoma"/>
          <w:sz w:val="18"/>
          <w:szCs w:val="18"/>
          <w:lang w:val="it-IT"/>
        </w:rPr>
        <w:t xml:space="preserve"> soia sia coltivata che raccolta;</w:t>
      </w:r>
    </w:p>
    <w:p w14:paraId="2C024FF5" w14:textId="26D96078" w:rsidR="00C60239" w:rsidRPr="00262415" w:rsidRDefault="00AC27D5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262415">
        <w:rPr>
          <w:rFonts w:cs="Tahoma"/>
          <w:sz w:val="18"/>
          <w:szCs w:val="18"/>
          <w:lang w:val="it-IT"/>
        </w:rPr>
        <w:t>Utilizzare solo pesticidi autorizzati per la coltivazione della soia biologica nel rispettivo Paese;</w:t>
      </w:r>
    </w:p>
    <w:p w14:paraId="2C024FFA" w14:textId="72C12731" w:rsidR="00C60239" w:rsidRPr="00262415" w:rsidRDefault="010FC60A" w:rsidP="00262415">
      <w:pPr>
        <w:pStyle w:val="Aufzhlung"/>
        <w:numPr>
          <w:ilvl w:val="0"/>
          <w:numId w:val="12"/>
        </w:numPr>
        <w:spacing w:line="240" w:lineRule="auto"/>
        <w:ind w:left="851"/>
        <w:rPr>
          <w:rFonts w:cs="Tahoma"/>
          <w:sz w:val="18"/>
          <w:szCs w:val="18"/>
          <w:shd w:val="clear" w:color="auto" w:fill="FFFF00"/>
          <w:lang w:val="it-IT"/>
        </w:rPr>
      </w:pPr>
      <w:r w:rsidRPr="00262415">
        <w:rPr>
          <w:rFonts w:eastAsia="Tahoma" w:cs="Tahoma"/>
          <w:sz w:val="18"/>
          <w:szCs w:val="18"/>
          <w:lang w:val="it-IT"/>
        </w:rPr>
        <w:t xml:space="preserve">Non è consentito </w:t>
      </w:r>
      <w:r w:rsidR="00C60239" w:rsidRPr="00262415">
        <w:rPr>
          <w:rFonts w:eastAsia="Tahoma" w:cs="Tahoma"/>
          <w:sz w:val="18"/>
          <w:szCs w:val="18"/>
          <w:lang w:val="it-IT"/>
        </w:rPr>
        <w:t xml:space="preserve"> utilizzare alcun prodotto disseccante prima della raccolta</w:t>
      </w:r>
      <w:r w:rsidR="00C60239" w:rsidRPr="00262415">
        <w:rPr>
          <w:rFonts w:cs="Tahoma"/>
          <w:sz w:val="18"/>
          <w:szCs w:val="18"/>
          <w:lang w:val="it-IT"/>
        </w:rPr>
        <w:t xml:space="preserve"> (e.g. glifosate o diquat);</w:t>
      </w:r>
    </w:p>
    <w:p w14:paraId="2C024FFD" w14:textId="2CAE2195" w:rsidR="00C60239" w:rsidRPr="00262415" w:rsidRDefault="2E064E17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 w:eastAsia="de-DE"/>
        </w:rPr>
        <w:t xml:space="preserve"> È necessario a</w:t>
      </w:r>
      <w:r w:rsidR="00C60239" w:rsidRPr="00262415">
        <w:rPr>
          <w:rFonts w:cs="Tahoma"/>
          <w:sz w:val="18"/>
          <w:szCs w:val="18"/>
          <w:lang w:val="it-IT" w:eastAsia="de-DE"/>
        </w:rPr>
        <w:t>ccertarsi che non si verifichi la distribuzione di pesticidi entro 30 metri (o più</w:t>
      </w:r>
      <w:r w:rsidR="2C8FE3BA" w:rsidRPr="00262415">
        <w:rPr>
          <w:rFonts w:cs="Tahoma"/>
          <w:sz w:val="18"/>
          <w:szCs w:val="18"/>
          <w:lang w:val="it-IT" w:eastAsia="de-DE"/>
        </w:rPr>
        <w:t>,</w:t>
      </w:r>
      <w:r w:rsidR="00C60239" w:rsidRPr="00262415">
        <w:rPr>
          <w:rFonts w:cs="Tahoma"/>
          <w:sz w:val="18"/>
          <w:szCs w:val="18"/>
          <w:lang w:val="it-IT" w:eastAsia="de-DE"/>
        </w:rPr>
        <w:t xml:space="preserve"> se specificato da leggi nazionali)</w:t>
      </w:r>
      <w:r w:rsidR="00537A21" w:rsidRPr="00262415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="00C60239" w:rsidRPr="00262415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7E5B964B" w14:textId="5D6FD8E7" w:rsidR="00EC4BFD" w:rsidRPr="00262415" w:rsidRDefault="00C625F4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 w:eastAsia="de-DE"/>
        </w:rPr>
        <w:t>Buone pratiche agricole devono essere applicate</w:t>
      </w:r>
      <w:r w:rsidR="00EC4BFD" w:rsidRPr="00262415">
        <w:rPr>
          <w:rFonts w:cs="Tahoma"/>
          <w:sz w:val="18"/>
          <w:szCs w:val="18"/>
          <w:lang w:val="it-IT" w:eastAsia="de-DE"/>
        </w:rPr>
        <w:t>;</w:t>
      </w:r>
    </w:p>
    <w:p w14:paraId="2C024FFF" w14:textId="115781E0" w:rsidR="00C60239" w:rsidRPr="00262415" w:rsidRDefault="4EB3DB7E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/>
        </w:rPr>
        <w:t xml:space="preserve">È obbligatorio </w:t>
      </w:r>
      <w:r w:rsidR="6A0D02C2" w:rsidRPr="00262415">
        <w:rPr>
          <w:rFonts w:cs="Tahoma"/>
          <w:sz w:val="18"/>
          <w:szCs w:val="18"/>
          <w:lang w:val="it-IT"/>
        </w:rPr>
        <w:t>a</w:t>
      </w:r>
      <w:r w:rsidR="002C16F1" w:rsidRPr="00262415">
        <w:rPr>
          <w:rFonts w:cs="Tahoma"/>
          <w:sz w:val="18"/>
          <w:szCs w:val="18"/>
          <w:lang w:val="it-IT"/>
        </w:rPr>
        <w:t xml:space="preserve">ttenersi alle raccomandazioni contenute nel “Manuale di Buone Pratiche” di </w:t>
      </w:r>
      <w:r w:rsidR="005029DF" w:rsidRPr="00262415">
        <w:rPr>
          <w:rFonts w:cs="Tahoma"/>
          <w:sz w:val="18"/>
          <w:szCs w:val="18"/>
          <w:lang w:val="it-IT"/>
        </w:rPr>
        <w:t>Europe Soya</w:t>
      </w:r>
      <w:r w:rsidR="002C16F1" w:rsidRPr="00262415">
        <w:rPr>
          <w:rFonts w:cs="Tahoma"/>
          <w:sz w:val="18"/>
          <w:szCs w:val="18"/>
          <w:lang w:val="it-IT"/>
        </w:rPr>
        <w:t>, incluse le raccomandazioni specifiche sui prodotti per la difesa</w:t>
      </w:r>
      <w:r w:rsidR="002C16F1" w:rsidRPr="00262415">
        <w:rPr>
          <w:rStyle w:val="Funotenzeichen"/>
          <w:rFonts w:cs="Tahoma"/>
          <w:sz w:val="18"/>
          <w:szCs w:val="18"/>
          <w:lang w:val="it-IT"/>
        </w:rPr>
        <w:footnoteReference w:id="3"/>
      </w:r>
      <w:r w:rsidR="002C16F1" w:rsidRPr="00262415">
        <w:rPr>
          <w:rFonts w:cs="Tahoma"/>
          <w:sz w:val="18"/>
          <w:szCs w:val="18"/>
          <w:lang w:val="it-IT"/>
        </w:rPr>
        <w:t>;</w:t>
      </w:r>
    </w:p>
    <w:p w14:paraId="36A0307F" w14:textId="4B59DD0F" w:rsidR="00CD4C39" w:rsidRPr="00262415" w:rsidRDefault="00CD4C39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262415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6EF20F25" w14:textId="6F9F5F4D" w:rsidR="00882973" w:rsidRPr="00262415" w:rsidRDefault="00882973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262415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;</w:t>
      </w:r>
    </w:p>
    <w:p w14:paraId="2C025002" w14:textId="46252279" w:rsidR="00C60239" w:rsidRPr="00262415" w:rsidRDefault="00FC30E0" w:rsidP="00262415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262415">
        <w:rPr>
          <w:rFonts w:cs="Tahoma"/>
          <w:bCs/>
          <w:sz w:val="18"/>
          <w:szCs w:val="18"/>
          <w:lang w:val="it-IT"/>
        </w:rPr>
        <w:t>Partecipa alla condizionalità della Politica Agricola Comune (ex: Condizionalità);</w:t>
      </w:r>
      <w:r w:rsidR="00C60239" w:rsidRPr="00262415">
        <w:rPr>
          <w:rStyle w:val="Funotenzeichen"/>
          <w:rFonts w:cs="Tahoma"/>
          <w:sz w:val="18"/>
          <w:szCs w:val="18"/>
          <w:lang w:val="it-IT"/>
        </w:rPr>
        <w:footnoteReference w:id="4"/>
      </w:r>
      <w:r w:rsidR="00C60239" w:rsidRPr="00262415">
        <w:rPr>
          <w:rFonts w:cs="Tahoma"/>
          <w:sz w:val="18"/>
          <w:szCs w:val="18"/>
          <w:lang w:val="it-IT"/>
        </w:rPr>
        <w:t>;</w:t>
      </w:r>
    </w:p>
    <w:p w14:paraId="2C025003" w14:textId="77777777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2C025004" w14:textId="77777777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262415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2C025005" w14:textId="408EF32A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Operare</w:t>
      </w:r>
      <w:r w:rsidRPr="00262415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 convenzione</w:t>
      </w:r>
      <w:r w:rsidR="0432ED33" w:rsidRPr="00262415">
        <w:rPr>
          <w:rFonts w:ascii="Verdana" w:hAnsi="Verdana" w:cs="Tahoma"/>
          <w:sz w:val="18"/>
          <w:szCs w:val="18"/>
          <w:lang w:val="it-IT"/>
        </w:rPr>
        <w:t xml:space="preserve"> ILO</w:t>
      </w:r>
      <w:r w:rsidRPr="00262415">
        <w:rPr>
          <w:rFonts w:ascii="Verdana" w:hAnsi="Verdana" w:cs="Tahoma"/>
          <w:sz w:val="18"/>
          <w:szCs w:val="18"/>
          <w:lang w:val="it-IT"/>
        </w:rPr>
        <w:t>);</w:t>
      </w:r>
    </w:p>
    <w:p w14:paraId="2C025006" w14:textId="421B09B1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 xml:space="preserve">In caso di lavoratori a tempo determinato o </w:t>
      </w:r>
      <w:r w:rsidR="7BAA638B"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in</w:t>
      </w: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determinato:</w:t>
      </w:r>
    </w:p>
    <w:p w14:paraId="2C025007" w14:textId="77777777" w:rsidR="00C60239" w:rsidRPr="00262415" w:rsidRDefault="00C60239" w:rsidP="002624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2C025008" w14:textId="6E738DD2" w:rsidR="00C60239" w:rsidRPr="00262415" w:rsidRDefault="00C60239" w:rsidP="002624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sz w:val="18"/>
          <w:szCs w:val="18"/>
          <w:lang w:val="it-IT"/>
        </w:rPr>
        <w:t>Trattenute sul salario a fini disciplinari non sono ammesse a meno che legalmente consentite. I salari pagati sono registrati dal datore di lavoro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;</w:t>
      </w:r>
    </w:p>
    <w:p w14:paraId="2C025009" w14:textId="55B68E80" w:rsidR="00C60239" w:rsidRPr="00262415" w:rsidRDefault="00C60239" w:rsidP="0026241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Nelle zone con agricoltori convenzionali: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</w:t>
      </w:r>
      <w:r w:rsidR="100EF64D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lad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dove </w:t>
      </w:r>
      <w:r w:rsidR="3D057E5A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gli agricoltori convenzionali hanno rinunciato a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i diritti  ci sono prove documentate che </w:t>
      </w:r>
      <w:r w:rsidR="516A111B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gli interessat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sono soggett</w:t>
      </w:r>
      <w:r w:rsidR="60017EE4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compensat</w:t>
      </w:r>
      <w:r w:rsidR="14FB04CC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gratuitamente, precedentemente informati e </w:t>
      </w:r>
      <w:r w:rsidR="3C614D33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l loro consenso viene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consenso documentato</w:t>
      </w:r>
      <w:r w:rsidR="72179E82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in forma scritta</w:t>
      </w:r>
      <w:r w:rsidRPr="00262415">
        <w:rPr>
          <w:rFonts w:ascii="Verdana" w:hAnsi="Verdana" w:cs="Tahoma"/>
          <w:sz w:val="18"/>
          <w:szCs w:val="18"/>
          <w:lang w:val="it-IT"/>
        </w:rPr>
        <w:t>.</w:t>
      </w:r>
    </w:p>
    <w:p w14:paraId="231A2904" w14:textId="7D50AB5F" w:rsidR="00CC2E7F" w:rsidRPr="00C04DED" w:rsidRDefault="673265F3" w:rsidP="0026241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  <w:r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 xml:space="preserve">Gli agricoltori accettano di sottoporsi a controlli casuali da parte di terzi per la certificazione del raccoglitore primario e a ispezioni di controllo di </w:t>
      </w:r>
      <w:r w:rsidR="00F817E4"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Europe Soya</w:t>
      </w:r>
      <w:r w:rsidR="00CC2E7F"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.</w:t>
      </w:r>
    </w:p>
    <w:sectPr w:rsidR="00CC2E7F" w:rsidRPr="00C04DED" w:rsidSect="00262415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A27C2" w14:textId="77777777" w:rsidR="009F6538" w:rsidRDefault="009F6538" w:rsidP="00BD6CEE">
      <w:pPr>
        <w:spacing w:after="0" w:line="240" w:lineRule="auto"/>
      </w:pPr>
      <w:r>
        <w:separator/>
      </w:r>
    </w:p>
  </w:endnote>
  <w:endnote w:type="continuationSeparator" w:id="0">
    <w:p w14:paraId="524E303B" w14:textId="77777777" w:rsidR="009F6538" w:rsidRDefault="009F6538" w:rsidP="00BD6CEE">
      <w:pPr>
        <w:spacing w:after="0" w:line="240" w:lineRule="auto"/>
      </w:pPr>
      <w:r>
        <w:continuationSeparator/>
      </w:r>
    </w:p>
  </w:endnote>
  <w:endnote w:type="continuationNotice" w:id="1">
    <w:p w14:paraId="5417E055" w14:textId="77777777" w:rsidR="009F6538" w:rsidRDefault="009F6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25082" w14:textId="3237A76C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4A072E">
      <w:rPr>
        <w:rFonts w:ascii="Verdana" w:hAnsi="Verdana" w:cs="Tahoma"/>
        <w:i/>
        <w:sz w:val="16"/>
        <w:szCs w:val="16"/>
        <w:lang w:val="it-IT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D6ED" w14:textId="77777777" w:rsidR="009F6538" w:rsidRDefault="009F6538" w:rsidP="00BD6CEE">
      <w:pPr>
        <w:spacing w:after="0" w:line="240" w:lineRule="auto"/>
      </w:pPr>
      <w:r>
        <w:separator/>
      </w:r>
    </w:p>
  </w:footnote>
  <w:footnote w:type="continuationSeparator" w:id="0">
    <w:p w14:paraId="4EA1B2B4" w14:textId="77777777" w:rsidR="009F6538" w:rsidRDefault="009F6538" w:rsidP="00BD6CEE">
      <w:pPr>
        <w:spacing w:after="0" w:line="240" w:lineRule="auto"/>
      </w:pPr>
      <w:r>
        <w:continuationSeparator/>
      </w:r>
    </w:p>
  </w:footnote>
  <w:footnote w:type="continuationNotice" w:id="1">
    <w:p w14:paraId="4C77BB07" w14:textId="77777777" w:rsidR="009F6538" w:rsidRDefault="009F6538">
      <w:pPr>
        <w:spacing w:after="0" w:line="240" w:lineRule="auto"/>
      </w:pP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8E6ADF6" w14:textId="3B855D87" w:rsidR="002C16F1" w:rsidRPr="00A206C8" w:rsidRDefault="002C16F1" w:rsidP="002C16F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D6AFEC4" wp14:editId="4135AF0F">
          <wp:simplePos x="0" y="0"/>
          <wp:positionH relativeFrom="column">
            <wp:posOffset>5042612</wp:posOffset>
          </wp:positionH>
          <wp:positionV relativeFrom="paragraph">
            <wp:posOffset>-204622</wp:posOffset>
          </wp:positionV>
          <wp:extent cx="960120" cy="473710"/>
          <wp:effectExtent l="0" t="0" r="0" b="2540"/>
          <wp:wrapSquare wrapText="bothSides"/>
          <wp:docPr id="1990036031" name="Picture 1990036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C025085" wp14:editId="48B67595">
          <wp:simplePos x="0" y="0"/>
          <wp:positionH relativeFrom="column">
            <wp:posOffset>6000750</wp:posOffset>
          </wp:positionH>
          <wp:positionV relativeFrom="page">
            <wp:posOffset>148590</wp:posOffset>
          </wp:positionV>
          <wp:extent cx="657225" cy="657225"/>
          <wp:effectExtent l="0" t="0" r="9525" b="9525"/>
          <wp:wrapNone/>
          <wp:docPr id="1496926277" name="Picture 1496926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owkAzTTAXkao2ycpbtvUtDprY7xiyAxME93PBRZpSd4YRKwP1zRGKI/ubx5KjTy1Cf5xDr5vDnipVH5DgrRCQ==" w:salt="XRg1jsoG9TNV+RAxdMqT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BFC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55868"/>
    <w:rsid w:val="00074DC3"/>
    <w:rsid w:val="00075F51"/>
    <w:rsid w:val="00087E69"/>
    <w:rsid w:val="000A479A"/>
    <w:rsid w:val="000B084E"/>
    <w:rsid w:val="000B0B61"/>
    <w:rsid w:val="000B7989"/>
    <w:rsid w:val="000C1B82"/>
    <w:rsid w:val="000C3AE8"/>
    <w:rsid w:val="000F3923"/>
    <w:rsid w:val="000F78A9"/>
    <w:rsid w:val="00100383"/>
    <w:rsid w:val="001009FB"/>
    <w:rsid w:val="00101338"/>
    <w:rsid w:val="001016A7"/>
    <w:rsid w:val="00102F38"/>
    <w:rsid w:val="00104EF7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53BFA"/>
    <w:rsid w:val="00160D95"/>
    <w:rsid w:val="001627CA"/>
    <w:rsid w:val="0016432C"/>
    <w:rsid w:val="00170E51"/>
    <w:rsid w:val="00173D52"/>
    <w:rsid w:val="0017418B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D6F96"/>
    <w:rsid w:val="001E106F"/>
    <w:rsid w:val="001E3A3F"/>
    <w:rsid w:val="001E7D90"/>
    <w:rsid w:val="001F4F1B"/>
    <w:rsid w:val="002034E0"/>
    <w:rsid w:val="00221629"/>
    <w:rsid w:val="00222DC3"/>
    <w:rsid w:val="002455F4"/>
    <w:rsid w:val="0024723B"/>
    <w:rsid w:val="00262415"/>
    <w:rsid w:val="0026274B"/>
    <w:rsid w:val="00271D7F"/>
    <w:rsid w:val="0027417D"/>
    <w:rsid w:val="00280C17"/>
    <w:rsid w:val="00282C42"/>
    <w:rsid w:val="002831A9"/>
    <w:rsid w:val="002960C2"/>
    <w:rsid w:val="002A6B80"/>
    <w:rsid w:val="002B356B"/>
    <w:rsid w:val="002B7AAA"/>
    <w:rsid w:val="002C1053"/>
    <w:rsid w:val="002C16F1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17668"/>
    <w:rsid w:val="003265ED"/>
    <w:rsid w:val="00332ED9"/>
    <w:rsid w:val="00333A23"/>
    <w:rsid w:val="003341E6"/>
    <w:rsid w:val="00334267"/>
    <w:rsid w:val="00340F15"/>
    <w:rsid w:val="00344FE7"/>
    <w:rsid w:val="0035045E"/>
    <w:rsid w:val="003549EA"/>
    <w:rsid w:val="00364F01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0D86"/>
    <w:rsid w:val="004169DF"/>
    <w:rsid w:val="00416D04"/>
    <w:rsid w:val="0041778E"/>
    <w:rsid w:val="0042040E"/>
    <w:rsid w:val="00421BEC"/>
    <w:rsid w:val="00422E3A"/>
    <w:rsid w:val="00423390"/>
    <w:rsid w:val="00424B0D"/>
    <w:rsid w:val="00425029"/>
    <w:rsid w:val="00426A09"/>
    <w:rsid w:val="0043013A"/>
    <w:rsid w:val="004312BA"/>
    <w:rsid w:val="00434486"/>
    <w:rsid w:val="004436B3"/>
    <w:rsid w:val="0045092C"/>
    <w:rsid w:val="00460404"/>
    <w:rsid w:val="0047126C"/>
    <w:rsid w:val="004747D5"/>
    <w:rsid w:val="0048156A"/>
    <w:rsid w:val="00482859"/>
    <w:rsid w:val="004846D4"/>
    <w:rsid w:val="00485E36"/>
    <w:rsid w:val="004A072E"/>
    <w:rsid w:val="004A43D8"/>
    <w:rsid w:val="004B31CB"/>
    <w:rsid w:val="004B4ADD"/>
    <w:rsid w:val="004B4E87"/>
    <w:rsid w:val="004B6FEB"/>
    <w:rsid w:val="004C7624"/>
    <w:rsid w:val="004D1489"/>
    <w:rsid w:val="004E0ADC"/>
    <w:rsid w:val="004E5399"/>
    <w:rsid w:val="004E7E4E"/>
    <w:rsid w:val="004F75B0"/>
    <w:rsid w:val="00501CBC"/>
    <w:rsid w:val="005029DF"/>
    <w:rsid w:val="005071CF"/>
    <w:rsid w:val="005171BD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94915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146CE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3246"/>
    <w:rsid w:val="006A6BAE"/>
    <w:rsid w:val="006B0D63"/>
    <w:rsid w:val="006B41ED"/>
    <w:rsid w:val="006B671C"/>
    <w:rsid w:val="006C16AC"/>
    <w:rsid w:val="006D0DC0"/>
    <w:rsid w:val="006D417F"/>
    <w:rsid w:val="006D53A8"/>
    <w:rsid w:val="006F2418"/>
    <w:rsid w:val="0070723C"/>
    <w:rsid w:val="00710FC7"/>
    <w:rsid w:val="00715BCE"/>
    <w:rsid w:val="00717B60"/>
    <w:rsid w:val="00720D97"/>
    <w:rsid w:val="0072147F"/>
    <w:rsid w:val="007254D4"/>
    <w:rsid w:val="00731C27"/>
    <w:rsid w:val="0073542A"/>
    <w:rsid w:val="0073590C"/>
    <w:rsid w:val="0074583D"/>
    <w:rsid w:val="00750104"/>
    <w:rsid w:val="00754D87"/>
    <w:rsid w:val="00757639"/>
    <w:rsid w:val="007576F2"/>
    <w:rsid w:val="00760115"/>
    <w:rsid w:val="00761944"/>
    <w:rsid w:val="00780378"/>
    <w:rsid w:val="00780B57"/>
    <w:rsid w:val="007833DD"/>
    <w:rsid w:val="00785630"/>
    <w:rsid w:val="00794135"/>
    <w:rsid w:val="007A0CB0"/>
    <w:rsid w:val="007A1CF5"/>
    <w:rsid w:val="007A3FEF"/>
    <w:rsid w:val="007A5008"/>
    <w:rsid w:val="007A70B4"/>
    <w:rsid w:val="007B1592"/>
    <w:rsid w:val="007B2B52"/>
    <w:rsid w:val="007C3780"/>
    <w:rsid w:val="007C7485"/>
    <w:rsid w:val="007D214F"/>
    <w:rsid w:val="007D40BB"/>
    <w:rsid w:val="007E45F8"/>
    <w:rsid w:val="007F0A30"/>
    <w:rsid w:val="007F621F"/>
    <w:rsid w:val="007F72EC"/>
    <w:rsid w:val="00814BAE"/>
    <w:rsid w:val="008207A6"/>
    <w:rsid w:val="0082294B"/>
    <w:rsid w:val="00830259"/>
    <w:rsid w:val="00831884"/>
    <w:rsid w:val="00834675"/>
    <w:rsid w:val="00843C8A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76D4F"/>
    <w:rsid w:val="00881A45"/>
    <w:rsid w:val="00882973"/>
    <w:rsid w:val="008831F9"/>
    <w:rsid w:val="008A42CD"/>
    <w:rsid w:val="008A4F75"/>
    <w:rsid w:val="008C0E5B"/>
    <w:rsid w:val="008C3895"/>
    <w:rsid w:val="008C4C77"/>
    <w:rsid w:val="008D307D"/>
    <w:rsid w:val="008D6B8D"/>
    <w:rsid w:val="008D7104"/>
    <w:rsid w:val="008E4A58"/>
    <w:rsid w:val="008E5BD6"/>
    <w:rsid w:val="008F00D2"/>
    <w:rsid w:val="00915E1E"/>
    <w:rsid w:val="00916DD4"/>
    <w:rsid w:val="00917ABB"/>
    <w:rsid w:val="0092471F"/>
    <w:rsid w:val="00925832"/>
    <w:rsid w:val="00930DD5"/>
    <w:rsid w:val="00932525"/>
    <w:rsid w:val="009376AB"/>
    <w:rsid w:val="009379FD"/>
    <w:rsid w:val="009403BE"/>
    <w:rsid w:val="00940ACB"/>
    <w:rsid w:val="009457D6"/>
    <w:rsid w:val="00947862"/>
    <w:rsid w:val="009520B0"/>
    <w:rsid w:val="00956EB6"/>
    <w:rsid w:val="00964337"/>
    <w:rsid w:val="00965080"/>
    <w:rsid w:val="00967C67"/>
    <w:rsid w:val="009718E0"/>
    <w:rsid w:val="009733CD"/>
    <w:rsid w:val="0098066E"/>
    <w:rsid w:val="0098148D"/>
    <w:rsid w:val="00985B19"/>
    <w:rsid w:val="00986857"/>
    <w:rsid w:val="00994127"/>
    <w:rsid w:val="0099756C"/>
    <w:rsid w:val="009B0DDE"/>
    <w:rsid w:val="009C03DC"/>
    <w:rsid w:val="009C5774"/>
    <w:rsid w:val="009C6ED8"/>
    <w:rsid w:val="009D0062"/>
    <w:rsid w:val="009D1073"/>
    <w:rsid w:val="009D5519"/>
    <w:rsid w:val="009D69B8"/>
    <w:rsid w:val="009E4C06"/>
    <w:rsid w:val="009E5EFE"/>
    <w:rsid w:val="009F6538"/>
    <w:rsid w:val="00A0041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64F20"/>
    <w:rsid w:val="00A71CAF"/>
    <w:rsid w:val="00A726F5"/>
    <w:rsid w:val="00A95973"/>
    <w:rsid w:val="00A97D89"/>
    <w:rsid w:val="00AB181D"/>
    <w:rsid w:val="00AB7B65"/>
    <w:rsid w:val="00AC27D5"/>
    <w:rsid w:val="00AC580F"/>
    <w:rsid w:val="00AD4EA8"/>
    <w:rsid w:val="00AE1A94"/>
    <w:rsid w:val="00AE1C74"/>
    <w:rsid w:val="00AE4BDB"/>
    <w:rsid w:val="00AF1D34"/>
    <w:rsid w:val="00B00F74"/>
    <w:rsid w:val="00B04FAE"/>
    <w:rsid w:val="00B06AC1"/>
    <w:rsid w:val="00B10F98"/>
    <w:rsid w:val="00B12804"/>
    <w:rsid w:val="00B13EEF"/>
    <w:rsid w:val="00B13FBE"/>
    <w:rsid w:val="00B179BA"/>
    <w:rsid w:val="00B23709"/>
    <w:rsid w:val="00B35361"/>
    <w:rsid w:val="00B53E03"/>
    <w:rsid w:val="00B5445B"/>
    <w:rsid w:val="00B60FC0"/>
    <w:rsid w:val="00B65DCB"/>
    <w:rsid w:val="00B6787E"/>
    <w:rsid w:val="00B81789"/>
    <w:rsid w:val="00B82E40"/>
    <w:rsid w:val="00B84896"/>
    <w:rsid w:val="00B87124"/>
    <w:rsid w:val="00B928AF"/>
    <w:rsid w:val="00B94442"/>
    <w:rsid w:val="00B95CE4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4DED"/>
    <w:rsid w:val="00C053E4"/>
    <w:rsid w:val="00C118CA"/>
    <w:rsid w:val="00C211B0"/>
    <w:rsid w:val="00C27747"/>
    <w:rsid w:val="00C31C34"/>
    <w:rsid w:val="00C33749"/>
    <w:rsid w:val="00C363F3"/>
    <w:rsid w:val="00C41A04"/>
    <w:rsid w:val="00C426CB"/>
    <w:rsid w:val="00C508D1"/>
    <w:rsid w:val="00C515DB"/>
    <w:rsid w:val="00C55258"/>
    <w:rsid w:val="00C60239"/>
    <w:rsid w:val="00C625F4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2776"/>
    <w:rsid w:val="00CD3ACB"/>
    <w:rsid w:val="00CD4C39"/>
    <w:rsid w:val="00CF62BA"/>
    <w:rsid w:val="00D069B8"/>
    <w:rsid w:val="00D123A6"/>
    <w:rsid w:val="00D12FBC"/>
    <w:rsid w:val="00D13C9B"/>
    <w:rsid w:val="00D14CAF"/>
    <w:rsid w:val="00D15443"/>
    <w:rsid w:val="00D17EEC"/>
    <w:rsid w:val="00D21C64"/>
    <w:rsid w:val="00D22E36"/>
    <w:rsid w:val="00D34177"/>
    <w:rsid w:val="00D3793A"/>
    <w:rsid w:val="00D40AAD"/>
    <w:rsid w:val="00D43A44"/>
    <w:rsid w:val="00D46753"/>
    <w:rsid w:val="00D47DE1"/>
    <w:rsid w:val="00D50B9F"/>
    <w:rsid w:val="00D54D5E"/>
    <w:rsid w:val="00D622A8"/>
    <w:rsid w:val="00D65881"/>
    <w:rsid w:val="00D75E06"/>
    <w:rsid w:val="00D826E8"/>
    <w:rsid w:val="00D83B73"/>
    <w:rsid w:val="00DA16FA"/>
    <w:rsid w:val="00DA26BE"/>
    <w:rsid w:val="00DA3C41"/>
    <w:rsid w:val="00DA5A50"/>
    <w:rsid w:val="00DB32FA"/>
    <w:rsid w:val="00DB6432"/>
    <w:rsid w:val="00DB7578"/>
    <w:rsid w:val="00DC719D"/>
    <w:rsid w:val="00DC73EA"/>
    <w:rsid w:val="00DD148B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650E7"/>
    <w:rsid w:val="00E65154"/>
    <w:rsid w:val="00E7351C"/>
    <w:rsid w:val="00E77D91"/>
    <w:rsid w:val="00E85249"/>
    <w:rsid w:val="00E85315"/>
    <w:rsid w:val="00E91B72"/>
    <w:rsid w:val="00E9238D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51B2"/>
    <w:rsid w:val="00EB75A7"/>
    <w:rsid w:val="00EC4BFD"/>
    <w:rsid w:val="00EC7E1C"/>
    <w:rsid w:val="00ED08BD"/>
    <w:rsid w:val="00ED215D"/>
    <w:rsid w:val="00ED791E"/>
    <w:rsid w:val="00EE1D19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17E4"/>
    <w:rsid w:val="00F8332E"/>
    <w:rsid w:val="00F95154"/>
    <w:rsid w:val="00F95D36"/>
    <w:rsid w:val="00FA0DE0"/>
    <w:rsid w:val="00FB3D11"/>
    <w:rsid w:val="00FB43E2"/>
    <w:rsid w:val="00FB6677"/>
    <w:rsid w:val="00FB6E3A"/>
    <w:rsid w:val="00FB7945"/>
    <w:rsid w:val="00FC2D7F"/>
    <w:rsid w:val="00FC30E0"/>
    <w:rsid w:val="00FC74D2"/>
    <w:rsid w:val="00FD40F9"/>
    <w:rsid w:val="00FD4BA2"/>
    <w:rsid w:val="00FE00B6"/>
    <w:rsid w:val="010FC60A"/>
    <w:rsid w:val="0432ED33"/>
    <w:rsid w:val="056479E8"/>
    <w:rsid w:val="06C2EB54"/>
    <w:rsid w:val="07FF3BA3"/>
    <w:rsid w:val="0B075857"/>
    <w:rsid w:val="100EF64D"/>
    <w:rsid w:val="13A95BE2"/>
    <w:rsid w:val="14FB04CC"/>
    <w:rsid w:val="16E4CD45"/>
    <w:rsid w:val="16FE390A"/>
    <w:rsid w:val="1D7E9DED"/>
    <w:rsid w:val="21390F5F"/>
    <w:rsid w:val="254E4F5A"/>
    <w:rsid w:val="2C8FE3BA"/>
    <w:rsid w:val="2DFA0C35"/>
    <w:rsid w:val="2E064E17"/>
    <w:rsid w:val="2E2FC1B1"/>
    <w:rsid w:val="31047DCA"/>
    <w:rsid w:val="3195A5A9"/>
    <w:rsid w:val="32FB454E"/>
    <w:rsid w:val="392D0AB2"/>
    <w:rsid w:val="396A86D2"/>
    <w:rsid w:val="3C614D33"/>
    <w:rsid w:val="3D057E5A"/>
    <w:rsid w:val="3EBD9B68"/>
    <w:rsid w:val="40596BC9"/>
    <w:rsid w:val="43910C8B"/>
    <w:rsid w:val="46C8AD4D"/>
    <w:rsid w:val="48647DAE"/>
    <w:rsid w:val="4B9C1E70"/>
    <w:rsid w:val="4EB3DB7E"/>
    <w:rsid w:val="4EDC3740"/>
    <w:rsid w:val="516A111B"/>
    <w:rsid w:val="54B2226C"/>
    <w:rsid w:val="5AF10C6F"/>
    <w:rsid w:val="5D8C9E27"/>
    <w:rsid w:val="5E28AD31"/>
    <w:rsid w:val="60017EE4"/>
    <w:rsid w:val="642038C8"/>
    <w:rsid w:val="653945F6"/>
    <w:rsid w:val="673265F3"/>
    <w:rsid w:val="6A0D02C2"/>
    <w:rsid w:val="6B003FAA"/>
    <w:rsid w:val="6B0F1DBF"/>
    <w:rsid w:val="6BB1081E"/>
    <w:rsid w:val="6CAB3348"/>
    <w:rsid w:val="6D85F994"/>
    <w:rsid w:val="72179E82"/>
    <w:rsid w:val="7754D4F7"/>
    <w:rsid w:val="7B922F0B"/>
    <w:rsid w:val="7BA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4F165718-0359-4849-8436-75B415A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rsid w:val="0098685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C515DB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E6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DEBC9536634052B59EAAFD7F5E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9341-9495-487E-9C65-1C69AC58D651}"/>
      </w:docPartPr>
      <w:docPartBody>
        <w:p w:rsidR="000034A8" w:rsidRDefault="000034A8" w:rsidP="000034A8">
          <w:pPr>
            <w:pStyle w:val="65DEBC9536634052B59EAAFD7F5EB72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7D8E3EB72A942D4BF5771F7255D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196A-B555-478A-90D4-F0DEA24804B7}"/>
      </w:docPartPr>
      <w:docPartBody>
        <w:p w:rsidR="000034A8" w:rsidRDefault="000034A8" w:rsidP="000034A8">
          <w:pPr>
            <w:pStyle w:val="77D8E3EB72A942D4BF5771F7255DFEA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541B00F7284F3CB461413E3480C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4650-D4D6-493B-800C-AED0805D6AF8}"/>
      </w:docPartPr>
      <w:docPartBody>
        <w:p w:rsidR="000034A8" w:rsidRDefault="000034A8" w:rsidP="000034A8">
          <w:pPr>
            <w:pStyle w:val="33541B00F7284F3CB461413E3480C88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19A9AEECCB44759B22BC9B0E3C89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962E-9A91-4191-B728-D7BB84A3E6AD}"/>
      </w:docPartPr>
      <w:docPartBody>
        <w:p w:rsidR="002D0ED8" w:rsidRDefault="002D0ED8" w:rsidP="002D0ED8">
          <w:pPr>
            <w:pStyle w:val="219A9AEECCB44759B22BC9B0E3C89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75A5B04FB04D47BDF985E92DBC6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2C2C-077C-4B32-AFC6-3E910BC494D4}"/>
      </w:docPartPr>
      <w:docPartBody>
        <w:p w:rsidR="002D0ED8" w:rsidRDefault="002D0ED8" w:rsidP="002D0ED8">
          <w:pPr>
            <w:pStyle w:val="E275A5B04FB04D47BDF985E92DBC656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E879664DA24033B5722384DC216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7BCB0-FD4D-468B-ACB1-54DBDA30B041}"/>
      </w:docPartPr>
      <w:docPartBody>
        <w:p w:rsidR="00E46CBB" w:rsidRDefault="00E46CBB" w:rsidP="00E46CBB">
          <w:pPr>
            <w:pStyle w:val="5FE879664DA24033B5722384DC2166B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17883CACA7244E486AFBE43D33D3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A3053-954C-43A0-8CEB-BA6A505BF0EF}"/>
      </w:docPartPr>
      <w:docPartBody>
        <w:p w:rsidR="008829EA" w:rsidRDefault="000034A8">
          <w:pPr>
            <w:pStyle w:val="817883CACA7244E486AFBE43D33D3657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34A8"/>
    <w:rsid w:val="00010DBC"/>
    <w:rsid w:val="000572FD"/>
    <w:rsid w:val="00057AA4"/>
    <w:rsid w:val="000A10F2"/>
    <w:rsid w:val="00104EF7"/>
    <w:rsid w:val="002D0ED8"/>
    <w:rsid w:val="00317668"/>
    <w:rsid w:val="00333A23"/>
    <w:rsid w:val="00334835"/>
    <w:rsid w:val="00474838"/>
    <w:rsid w:val="004A43D8"/>
    <w:rsid w:val="004C0C61"/>
    <w:rsid w:val="004C69DB"/>
    <w:rsid w:val="004D4B01"/>
    <w:rsid w:val="00526DAA"/>
    <w:rsid w:val="00680873"/>
    <w:rsid w:val="006C085F"/>
    <w:rsid w:val="006D0DC0"/>
    <w:rsid w:val="006D6940"/>
    <w:rsid w:val="00731BF5"/>
    <w:rsid w:val="00782F0B"/>
    <w:rsid w:val="007A7CDC"/>
    <w:rsid w:val="007C453B"/>
    <w:rsid w:val="00807DE1"/>
    <w:rsid w:val="008547EC"/>
    <w:rsid w:val="00856F57"/>
    <w:rsid w:val="00893C10"/>
    <w:rsid w:val="008B7094"/>
    <w:rsid w:val="009672A8"/>
    <w:rsid w:val="009D69B8"/>
    <w:rsid w:val="009E765A"/>
    <w:rsid w:val="00A1457B"/>
    <w:rsid w:val="00AF3516"/>
    <w:rsid w:val="00CC66D8"/>
    <w:rsid w:val="00D33829"/>
    <w:rsid w:val="00E46CBB"/>
    <w:rsid w:val="00EB51B2"/>
    <w:rsid w:val="00F65AB3"/>
    <w:rsid w:val="00F821E1"/>
    <w:rsid w:val="00F8332E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CBB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219A9AEECCB44759B22BC9B0E3C89BCD">
    <w:name w:val="219A9AEECCB44759B22BC9B0E3C89BCD"/>
    <w:rsid w:val="002D0E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  <w:style w:type="paragraph" w:customStyle="1" w:styleId="44CE140D05C94926AE040AF7E83217D0">
    <w:name w:val="44CE140D05C94926AE040AF7E83217D0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5DEBC9536634052B59EAAFD7F5EB728">
    <w:name w:val="65DEBC9536634052B59EAAFD7F5EB728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D8E3EB72A942D4BF5771F7255DFEAE">
    <w:name w:val="77D8E3EB72A942D4BF5771F7255DFEAE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541B00F7284F3CB461413E3480C887">
    <w:name w:val="33541B00F7284F3CB461413E3480C887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275A5B04FB04D47BDF985E92DBC6566">
    <w:name w:val="E275A5B04FB04D47BDF985E92DBC6566"/>
    <w:rsid w:val="002D0E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E879664DA24033B5722384DC2166BD">
    <w:name w:val="5FE879664DA24033B5722384DC2166BD"/>
    <w:rsid w:val="00E46CB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7883CACA7244E486AFBE43D33D3657">
    <w:name w:val="817883CACA7244E486AFBE43D33D36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33</_dlc_DocId>
    <_dlc_DocIdUrl xmlns="7c32cf4b-0836-488d-9ec9-7cc490ad11d9">
      <Url>https://vereindonausoja.sharepoint.com/sites/QM/_layouts/15/DocIdRedir.aspx?ID=NF7WRY7KSVXA-62781843-24333</Url>
      <Description>NF7WRY7KSVXA-62781843-24333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072143-249E-4CE2-9024-6AA03BFD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5313</CharactersWithSpaces>
  <SharedDoc>false</SharedDoc>
  <HLinks>
    <vt:vector size="18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donausoja.org/sr/aktivnosti/projekti/najbolja-proizvodna-praksa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33</cp:revision>
  <cp:lastPrinted>2019-01-29T22:41:00Z</cp:lastPrinted>
  <dcterms:created xsi:type="dcterms:W3CDTF">2024-01-08T08:23:00Z</dcterms:created>
  <dcterms:modified xsi:type="dcterms:W3CDTF">2024-06-25T07:4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52e756f8-149f-4cfb-9b5b-b8590cddb3f2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